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71D8" w14:textId="77777777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>С</w:t>
      </w:r>
      <w:bookmarkStart w:id="0" w:name="_GoBack"/>
      <w:bookmarkEnd w:id="0"/>
      <w:r w:rsidRPr="006013DF">
        <w:rPr>
          <w:rFonts w:ascii="Times New Roman" w:eastAsia="Times New Roman" w:hAnsi="Times New Roman"/>
          <w:b/>
          <w:lang w:eastAsia="ru-RU"/>
        </w:rPr>
        <w:t>ОГЛАСИЕ</w:t>
      </w:r>
    </w:p>
    <w:p w14:paraId="5BD24D79" w14:textId="186A101D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6013DF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5C693D" w:rsidRPr="006013DF">
        <w:rPr>
          <w:rFonts w:ascii="Times New Roman" w:eastAsia="Times New Roman" w:hAnsi="Times New Roman"/>
          <w:b/>
          <w:lang w:eastAsia="ru-RU"/>
        </w:rPr>
        <w:t>спортсмена</w:t>
      </w:r>
      <w:r w:rsidRPr="006013DF">
        <w:rPr>
          <w:rFonts w:ascii="Times New Roman" w:eastAsia="Times New Roman" w:hAnsi="Times New Roman"/>
          <w:b/>
          <w:lang w:eastAsia="ru-RU"/>
        </w:rPr>
        <w:t xml:space="preserve"> до 14 лет</w:t>
      </w:r>
    </w:p>
    <w:p w14:paraId="2DF30B47" w14:textId="77777777" w:rsidR="001945DA" w:rsidRPr="006013DF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35F3DED4" w14:textId="2C32993E" w:rsidR="00834C69" w:rsidRDefault="001945DA" w:rsidP="00834C69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, </w:t>
      </w:r>
      <w:r w:rsidRPr="006013DF">
        <w:rPr>
          <w:rFonts w:ascii="Times New Roman" w:eastAsia="Times New Roman" w:hAnsi="Times New Roman"/>
          <w:bCs/>
        </w:rPr>
        <w:t>__________________________________</w:t>
      </w:r>
      <w:r w:rsidR="00834C69">
        <w:rPr>
          <w:rFonts w:ascii="Times New Roman" w:eastAsia="Times New Roman" w:hAnsi="Times New Roman"/>
          <w:bCs/>
        </w:rPr>
        <w:t>________________________________________</w:t>
      </w:r>
      <w:r w:rsidRPr="006013DF">
        <w:rPr>
          <w:rFonts w:ascii="Times New Roman" w:eastAsia="Times New Roman" w:hAnsi="Times New Roman"/>
          <w:bCs/>
        </w:rPr>
        <w:t xml:space="preserve">__ (ФИО), </w:t>
      </w:r>
      <w:r w:rsidR="00834C69">
        <w:rPr>
          <w:rFonts w:ascii="Times New Roman" w:eastAsia="Times New Roman" w:hAnsi="Times New Roman"/>
          <w:bCs/>
        </w:rPr>
        <w:br/>
      </w:r>
      <w:r w:rsidRPr="006013DF">
        <w:rPr>
          <w:rFonts w:ascii="Times New Roman" w:eastAsia="Times New Roman" w:hAnsi="Times New Roman"/>
          <w:bCs/>
        </w:rPr>
        <w:t>дата рождения_________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 паспорт: серия_________________ номер 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_______, выданный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  <w:r w:rsidRPr="006013DF">
        <w:rPr>
          <w:rFonts w:ascii="Times New Roman" w:eastAsia="Times New Roman" w:hAnsi="Times New Roman"/>
          <w:bCs/>
        </w:rPr>
        <w:t>__</w:t>
      </w:r>
      <w:r w:rsidRPr="006013DF">
        <w:rPr>
          <w:rFonts w:ascii="Times New Roman" w:eastAsia="Times New Roman" w:hAnsi="Times New Roman"/>
          <w:bCs/>
        </w:rPr>
        <w:br/>
        <w:t>_______________________________________________________________________ (кем и когда), зар</w:t>
      </w:r>
      <w:r w:rsidR="00834C69">
        <w:rPr>
          <w:rFonts w:ascii="Times New Roman" w:eastAsia="Times New Roman" w:hAnsi="Times New Roman"/>
          <w:bCs/>
        </w:rPr>
        <w:t>егистрированный(-ая) по адресу:</w:t>
      </w:r>
      <w:r w:rsidRPr="006013DF">
        <w:rPr>
          <w:rFonts w:ascii="Times New Roman" w:eastAsia="Times New Roman" w:hAnsi="Times New Roman"/>
          <w:bCs/>
        </w:rPr>
        <w:t>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</w:p>
    <w:p w14:paraId="2309743F" w14:textId="0E7CEFA1" w:rsidR="001945DA" w:rsidRPr="006013DF" w:rsidRDefault="001945DA" w:rsidP="00834C69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_________</w:t>
      </w:r>
      <w:r w:rsidRPr="006013DF">
        <w:rPr>
          <w:rFonts w:ascii="Times New Roman" w:eastAsia="Times New Roman" w:hAnsi="Times New Roman"/>
          <w:bCs/>
        </w:rPr>
        <w:t>____________________________________________________________ (далее – «Представитель»)</w:t>
      </w:r>
    </w:p>
    <w:p w14:paraId="6A01A05E" w14:textId="4679996E" w:rsidR="00834C69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вляясь законным представителем </w:t>
      </w:r>
      <w:r w:rsidRPr="006013DF">
        <w:rPr>
          <w:rFonts w:ascii="Times New Roman" w:eastAsia="Times New Roman" w:hAnsi="Times New Roman"/>
          <w:bCs/>
        </w:rPr>
        <w:t>________________________________________________________</w:t>
      </w:r>
      <w:r w:rsidR="00834C69">
        <w:rPr>
          <w:rFonts w:ascii="Times New Roman" w:eastAsia="Times New Roman" w:hAnsi="Times New Roman"/>
          <w:bCs/>
        </w:rPr>
        <w:t>___</w:t>
      </w:r>
    </w:p>
    <w:p w14:paraId="3CBD606A" w14:textId="7D5E3971" w:rsidR="001945DA" w:rsidRPr="006013DF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</w:t>
      </w:r>
      <w:r w:rsidR="00834C69">
        <w:rPr>
          <w:rFonts w:ascii="Times New Roman" w:eastAsia="Times New Roman" w:hAnsi="Times New Roman"/>
          <w:bCs/>
        </w:rPr>
        <w:t>_______</w:t>
      </w:r>
      <w:r w:rsidRPr="006013DF">
        <w:rPr>
          <w:rFonts w:ascii="Times New Roman" w:eastAsia="Times New Roman" w:hAnsi="Times New Roman"/>
          <w:bCs/>
        </w:rPr>
        <w:t xml:space="preserve"> (ФИО ребёнка), да</w:t>
      </w:r>
      <w:r w:rsidR="00834C69"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</w:t>
      </w:r>
      <w:r w:rsidR="0067044D" w:rsidRPr="006013DF">
        <w:rPr>
          <w:rFonts w:ascii="Times New Roman" w:eastAsia="Times New Roman" w:hAnsi="Times New Roman"/>
          <w:bCs/>
        </w:rPr>
        <w:t>____________</w:t>
      </w:r>
      <w:r w:rsidRPr="006013DF">
        <w:rPr>
          <w:rFonts w:ascii="Times New Roman" w:eastAsia="Times New Roman" w:hAnsi="Times New Roman"/>
          <w:bCs/>
        </w:rPr>
        <w:t>_ (далее – «</w:t>
      </w:r>
      <w:r w:rsidR="005C693D" w:rsidRPr="006013DF">
        <w:rPr>
          <w:rFonts w:ascii="Times New Roman" w:eastAsia="Times New Roman" w:hAnsi="Times New Roman"/>
          <w:bCs/>
        </w:rPr>
        <w:t>Спортсмена</w:t>
      </w:r>
      <w:r w:rsidRPr="006013DF">
        <w:rPr>
          <w:rFonts w:ascii="Times New Roman" w:eastAsia="Times New Roman" w:hAnsi="Times New Roman"/>
          <w:bCs/>
        </w:rPr>
        <w:t>»)</w:t>
      </w:r>
    </w:p>
    <w:p w14:paraId="22CEA29B" w14:textId="77777777" w:rsidR="00834C69" w:rsidRDefault="00834C69" w:rsidP="00FB096A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48289FF1" w14:textId="5C710FC2" w:rsidR="00FB096A" w:rsidRPr="006013DF" w:rsidRDefault="00834C69" w:rsidP="00834C69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1945DA" w:rsidRPr="006013DF">
        <w:rPr>
          <w:rFonts w:ascii="Times New Roman" w:eastAsia="Times New Roman" w:hAnsi="Times New Roman"/>
          <w:b/>
          <w:bCs/>
        </w:rPr>
        <w:t>ператору</w:t>
      </w:r>
    </w:p>
    <w:p w14:paraId="73FEAB91" w14:textId="77777777" w:rsidR="00CF53D0" w:rsidRPr="00BE28E7" w:rsidRDefault="00CF53D0" w:rsidP="00CF53D0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E28E7">
        <w:rPr>
          <w:rFonts w:ascii="Times New Roman" w:hAnsi="Times New Roman"/>
        </w:rPr>
        <w:t>Наименование организации</w:t>
      </w:r>
      <w:r>
        <w:rPr>
          <w:rFonts w:ascii="Times New Roman" w:hAnsi="Times New Roman"/>
        </w:rPr>
        <w:t xml:space="preserve">: </w:t>
      </w:r>
      <w:r w:rsidRPr="00BE28E7">
        <w:rPr>
          <w:rFonts w:ascii="Times New Roman" w:eastAsia="Times New Roman" w:hAnsi="Times New Roman"/>
          <w:b/>
        </w:rPr>
        <w:t>Муниципальное</w:t>
      </w:r>
      <w:r w:rsidRPr="003B4C79">
        <w:rPr>
          <w:rFonts w:ascii="Times New Roman" w:eastAsia="Times New Roman" w:hAnsi="Times New Roman"/>
          <w:b/>
        </w:rPr>
        <w:t xml:space="preserve"> бюджетное учреждение «Спортивная школа № 1 города Кирова»</w:t>
      </w:r>
    </w:p>
    <w:p w14:paraId="0C08DDB4" w14:textId="77777777" w:rsidR="00CF53D0" w:rsidRPr="00BE28E7" w:rsidRDefault="00CF53D0" w:rsidP="00CF53D0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 xml:space="preserve">ФИО руководителя: </w:t>
      </w:r>
      <w:r w:rsidRPr="00BE28E7">
        <w:rPr>
          <w:rFonts w:ascii="Times New Roman" w:hAnsi="Times New Roman"/>
          <w:b/>
        </w:rPr>
        <w:t>Александр Павлович Захарук</w:t>
      </w:r>
      <w:r w:rsidRPr="00BE28E7">
        <w:rPr>
          <w:rFonts w:ascii="Times New Roman" w:eastAsia="Times New Roman" w:hAnsi="Times New Roman"/>
          <w:bCs/>
        </w:rPr>
        <w:t xml:space="preserve"> (далее «Оператор»)</w:t>
      </w:r>
    </w:p>
    <w:p w14:paraId="20C7DB13" w14:textId="21C5131F" w:rsidR="00F95572" w:rsidRPr="006013DF" w:rsidRDefault="00F95572" w:rsidP="00CF53D0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/>
          <w:b/>
          <w:bCs/>
          <w:kern w:val="3"/>
          <w:lang w:eastAsia="zh-CN" w:bidi="hi-IN"/>
        </w:rPr>
      </w:pPr>
    </w:p>
    <w:p w14:paraId="2E2C2412" w14:textId="511500C4" w:rsidR="00F90F20" w:rsidRPr="006013DF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6013DF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6013DF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013DF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0F3A459" w14:textId="599A6C10" w:rsidR="00FB096A" w:rsidRPr="00834C69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24BA" w:rsidRPr="00834C69">
        <w:rPr>
          <w:rFonts w:ascii="Times New Roman" w:hAnsi="Times New Roman"/>
        </w:rPr>
        <w:t xml:space="preserve">АО «Мой спорт» </w:t>
      </w:r>
      <w:r w:rsidR="005710AD" w:rsidRPr="00834C69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5710AD" w:rsidRPr="00834C69">
        <w:rPr>
          <w:rFonts w:ascii="Times New Roman" w:hAnsi="Times New Roman"/>
        </w:rPr>
        <w:t xml:space="preserve">. Реквизиты: ИНН 7813652372 КПП 770401001 ОГРН 1217800052722 </w:t>
      </w:r>
      <w:r w:rsidR="00FB096A" w:rsidRPr="00834C69">
        <w:rPr>
          <w:rFonts w:ascii="Times New Roman" w:eastAsia="Times New Roman" w:hAnsi="Times New Roman"/>
          <w:bCs/>
        </w:rPr>
        <w:t>(далее - «Уполномоченное лицо»)</w:t>
      </w:r>
    </w:p>
    <w:p w14:paraId="4DF4E417" w14:textId="77777777" w:rsidR="00FB096A" w:rsidRPr="006013DF" w:rsidRDefault="00FB096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</w:p>
    <w:p w14:paraId="46DF26A3" w14:textId="3F66C0F3" w:rsidR="009F7BD7" w:rsidRPr="006013DF" w:rsidRDefault="00201C00" w:rsidP="009F7BD7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>следующих персональных данных законного п</w:t>
      </w:r>
      <w:r w:rsidR="0097221E" w:rsidRPr="006013DF">
        <w:rPr>
          <w:rFonts w:ascii="Times New Roman" w:hAnsi="Times New Roman"/>
          <w:b/>
        </w:rPr>
        <w:t>редставителя:</w:t>
      </w:r>
    </w:p>
    <w:p w14:paraId="0ACF7EBA" w14:textId="77777777" w:rsidR="006B2248" w:rsidRPr="006013DF" w:rsidRDefault="006B2248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086AA8EF" w14:textId="77777777" w:rsidR="00911E83" w:rsidRPr="006013DF" w:rsidRDefault="00911E83" w:rsidP="00951CEE">
      <w:pPr>
        <w:pStyle w:val="a5"/>
        <w:numPr>
          <w:ilvl w:val="0"/>
          <w:numId w:val="4"/>
        </w:numPr>
        <w:spacing w:after="0" w:line="240" w:lineRule="auto"/>
        <w:ind w:left="850" w:hanging="357"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.</w:t>
      </w:r>
    </w:p>
    <w:p w14:paraId="7EDF998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Число, месяц, год рождения.</w:t>
      </w:r>
    </w:p>
    <w:p w14:paraId="631300C1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Пол.</w:t>
      </w:r>
    </w:p>
    <w:p w14:paraId="6B10C50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 ребенка.</w:t>
      </w:r>
    </w:p>
    <w:p w14:paraId="7D6474DC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Вид родственной связи с ребенком.</w:t>
      </w:r>
    </w:p>
    <w:p w14:paraId="11E426EB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Номер контактного телефона.</w:t>
      </w:r>
    </w:p>
    <w:p w14:paraId="78B5B6B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E-mail.</w:t>
      </w:r>
    </w:p>
    <w:p w14:paraId="6E30B21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СНИЛС.</w:t>
      </w:r>
    </w:p>
    <w:p w14:paraId="5D2E4F76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Адрес и дата регистрации по месту жительства (месту пребывания)</w:t>
      </w:r>
    </w:p>
    <w:p w14:paraId="54AB59FA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дрес</w:t>
      </w:r>
      <w:r w:rsidRPr="006013DF">
        <w:rPr>
          <w:rFonts w:ascii="Times New Roman" w:eastAsia="Arial" w:hAnsi="Times New Roman"/>
          <w:lang w:val="ru"/>
        </w:rPr>
        <w:t xml:space="preserve"> фактического проживания.</w:t>
      </w:r>
    </w:p>
    <w:p w14:paraId="4CA7AC2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ватар.</w:t>
      </w:r>
    </w:p>
    <w:p w14:paraId="3A0340FE" w14:textId="77777777" w:rsidR="0066206F" w:rsidRPr="006013DF" w:rsidRDefault="0066206F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553D58BF" w14:textId="6BB16BD1" w:rsidR="00E11BCF" w:rsidRPr="006013DF" w:rsidRDefault="0067044D" w:rsidP="00355E98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 w:rsidR="005C693D" w:rsidRPr="006013DF">
        <w:rPr>
          <w:rFonts w:ascii="Times New Roman" w:hAnsi="Times New Roman"/>
          <w:b/>
        </w:rPr>
        <w:t>Спортсмена</w:t>
      </w:r>
      <w:r w:rsidRPr="006013DF">
        <w:rPr>
          <w:rFonts w:ascii="Times New Roman" w:hAnsi="Times New Roman"/>
          <w:b/>
        </w:rPr>
        <w:t>:</w:t>
      </w:r>
    </w:p>
    <w:p w14:paraId="4A5A733E" w14:textId="77777777" w:rsidR="0066206F" w:rsidRPr="006013DF" w:rsidRDefault="0066206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3702455" w14:textId="77777777" w:rsidR="00911E83" w:rsidRPr="006013DF" w:rsidRDefault="00911E83" w:rsidP="005707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02E810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2319EE6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34DC742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0860207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6AC9F5C1" w14:textId="77777777" w:rsidR="00911E83" w:rsidRPr="006013DF" w:rsidRDefault="00911E83" w:rsidP="00570781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60E5D15E" w14:textId="77777777" w:rsidR="00911E83" w:rsidRPr="006013DF" w:rsidRDefault="00911E83" w:rsidP="0057078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6B9DDE7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226D24F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50311E7B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076B3858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375D2B69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C5731C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lastRenderedPageBreak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081CDEC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569B696F" w14:textId="2C2A6A7D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="00911E83" w:rsidRPr="006013DF">
        <w:rPr>
          <w:rFonts w:ascii="Times New Roman" w:eastAsia="Times New Roman" w:hAnsi="Times New Roman"/>
          <w:lang w:val="ru"/>
        </w:rPr>
        <w:t>E-mail.</w:t>
      </w:r>
    </w:p>
    <w:p w14:paraId="2328ABCE" w14:textId="0C3D7126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="00911E83" w:rsidRPr="006013DF">
        <w:rPr>
          <w:rFonts w:ascii="Times New Roman" w:eastAsia="Times New Roman" w:hAnsi="Times New Roman"/>
        </w:rPr>
        <w:t>СНИЛС.</w:t>
      </w:r>
    </w:p>
    <w:p w14:paraId="6A53C790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B1BD55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65D3AE3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04CF3E6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D991D9B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16117B48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37B346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73B50721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02DF61B2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4EB3A1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5C58377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3F551225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3DA5F29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4B22BDC6" w14:textId="77777777" w:rsidR="00911E83" w:rsidRPr="006013DF" w:rsidRDefault="00911E83" w:rsidP="00570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0ED72B53" w14:textId="77777777" w:rsidR="00911E83" w:rsidRPr="006013DF" w:rsidRDefault="00911E83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C6D497F" w14:textId="77777777" w:rsidR="003A752D" w:rsidRPr="006013DF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>Цели обработки</w:t>
      </w:r>
      <w:r w:rsidR="003A752D" w:rsidRPr="006013DF">
        <w:rPr>
          <w:rFonts w:ascii="Times New Roman" w:hAnsi="Times New Roman"/>
          <w:b/>
          <w:color w:val="000000" w:themeColor="text1"/>
        </w:rPr>
        <w:t>:</w:t>
      </w:r>
    </w:p>
    <w:p w14:paraId="37A98399" w14:textId="77777777" w:rsidR="00AC6B86" w:rsidRPr="006013DF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D2A6529" w14:textId="068561EB" w:rsidR="0005676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беспеч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F5304D" w:rsidRPr="006013DF">
        <w:rPr>
          <w:rFonts w:ascii="Times New Roman" w:hAnsi="Times New Roman"/>
          <w:color w:val="000000" w:themeColor="text1"/>
        </w:rPr>
        <w:t>у Оператора</w:t>
      </w:r>
      <w:r w:rsidRPr="006013DF">
        <w:rPr>
          <w:rFonts w:ascii="Times New Roman" w:hAnsi="Times New Roman"/>
          <w:color w:val="000000" w:themeColor="text1"/>
        </w:rPr>
        <w:t xml:space="preserve"> и достижениях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5E77DB44" w14:textId="2F0331FF" w:rsidR="005510EB" w:rsidRPr="006013DF" w:rsidRDefault="005510EB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предоставл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8A2FE0" w:rsidRPr="006013DF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6013DF">
        <w:rPr>
          <w:rFonts w:ascii="Times New Roman" w:hAnsi="Times New Roman"/>
          <w:color w:val="000000" w:themeColor="text1"/>
        </w:rPr>
        <w:t xml:space="preserve">процесса на состояние здоровья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="00390467" w:rsidRPr="006013DF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087D45DD" w14:textId="291BD457" w:rsidR="008A2FE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информирование</w:t>
      </w:r>
      <w:r w:rsidR="005C693D" w:rsidRPr="006013DF">
        <w:rPr>
          <w:rFonts w:ascii="Times New Roman" w:hAnsi="Times New Roman"/>
          <w:color w:val="000000" w:themeColor="text1"/>
        </w:rPr>
        <w:t xml:space="preserve"> Спортсмена</w:t>
      </w:r>
      <w:r w:rsidRPr="006013DF">
        <w:rPr>
          <w:rFonts w:ascii="Times New Roman" w:hAnsi="Times New Roman"/>
          <w:color w:val="000000" w:themeColor="text1"/>
        </w:rPr>
        <w:t xml:space="preserve"> об учебно-тренировочном процессе. </w:t>
      </w:r>
    </w:p>
    <w:p w14:paraId="6D9DA5F5" w14:textId="77777777" w:rsidR="005510EB" w:rsidRPr="006013DF" w:rsidRDefault="005510EB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0705093" w14:textId="77777777" w:rsidR="003430C2" w:rsidRPr="006013DF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8229730" w14:textId="2D33E0B2" w:rsidR="003F12E4" w:rsidRPr="006013DF" w:rsidRDefault="003430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 обеспечение п</w:t>
      </w:r>
      <w:r w:rsidR="00114301" w:rsidRPr="006013DF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6013DF">
        <w:rPr>
          <w:rFonts w:ascii="Times New Roman" w:hAnsi="Times New Roman"/>
          <w:color w:val="000000" w:themeColor="text1"/>
        </w:rPr>
        <w:t>м лицом (</w:t>
      </w:r>
      <w:r w:rsidR="00031E91" w:rsidRPr="006013DF">
        <w:rPr>
          <w:rFonts w:ascii="Times New Roman" w:hAnsi="Times New Roman"/>
        </w:rPr>
        <w:t xml:space="preserve">АО «Мой спорт» </w:t>
      </w:r>
      <w:r w:rsidR="00031E91" w:rsidRPr="006013DF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031E91" w:rsidRPr="006013DF">
        <w:rPr>
          <w:rFonts w:ascii="Times New Roman" w:hAnsi="Times New Roman"/>
        </w:rPr>
        <w:t xml:space="preserve">. Реквизиты: ИНН 7813652372 КПП 770401001 ОГРН 1217800052722) </w:t>
      </w:r>
      <w:r w:rsidRPr="006013DF">
        <w:rPr>
          <w:rFonts w:ascii="Times New Roman" w:hAnsi="Times New Roman"/>
          <w:color w:val="000000" w:themeColor="text1"/>
        </w:rPr>
        <w:t>персональных</w:t>
      </w:r>
      <w:r w:rsidR="00BE63E2" w:rsidRPr="006013DF">
        <w:rPr>
          <w:rFonts w:ascii="Times New Roman" w:hAnsi="Times New Roman"/>
          <w:color w:val="000000" w:themeColor="text1"/>
        </w:rPr>
        <w:t xml:space="preserve"> данных </w:t>
      </w:r>
      <w:r w:rsidR="00201C00" w:rsidRPr="006013DF">
        <w:rPr>
          <w:rFonts w:ascii="Times New Roman" w:hAnsi="Times New Roman"/>
          <w:color w:val="000000" w:themeColor="text1"/>
        </w:rPr>
        <w:t>законного п</w:t>
      </w:r>
      <w:r w:rsidR="003F12E4" w:rsidRPr="006013DF">
        <w:rPr>
          <w:rFonts w:ascii="Times New Roman" w:hAnsi="Times New Roman"/>
          <w:color w:val="000000" w:themeColor="text1"/>
        </w:rPr>
        <w:t>редставителя</w:t>
      </w:r>
      <w:r w:rsidR="00911E83" w:rsidRPr="006013DF">
        <w:rPr>
          <w:rFonts w:ascii="Times New Roman" w:hAnsi="Times New Roman"/>
          <w:color w:val="000000" w:themeColor="text1"/>
        </w:rPr>
        <w:t xml:space="preserve"> и Спортсмена согласно перечню</w:t>
      </w:r>
      <w:r w:rsidR="003F12E4" w:rsidRPr="006013DF">
        <w:rPr>
          <w:rFonts w:ascii="Times New Roman" w:hAnsi="Times New Roman"/>
          <w:color w:val="000000" w:themeColor="text1"/>
        </w:rPr>
        <w:t>:</w:t>
      </w:r>
    </w:p>
    <w:p w14:paraId="55992FEF" w14:textId="77777777" w:rsidR="001C7B4C" w:rsidRPr="006013DF" w:rsidRDefault="001C7B4C" w:rsidP="00951D2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3E486C" w:rsidRPr="00E04E1D" w14:paraId="19ABC9B9" w14:textId="77777777" w:rsidTr="006701ED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F20F" w14:textId="77777777" w:rsidR="003E486C" w:rsidRPr="00E04E1D" w:rsidRDefault="003E486C" w:rsidP="006701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1965" w14:textId="77777777" w:rsidR="003E486C" w:rsidRPr="00E04E1D" w:rsidRDefault="003E486C" w:rsidP="006701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96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E486C" w:rsidRPr="00E04E1D" w14:paraId="51424252" w14:textId="77777777" w:rsidTr="006701E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87DC" w14:textId="77777777" w:rsidR="003E486C" w:rsidRPr="00E04E1D" w:rsidRDefault="003E486C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F1F7" w14:textId="77777777" w:rsidR="003E486C" w:rsidRPr="00E04E1D" w:rsidRDefault="003E486C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4EE" w14:textId="77777777" w:rsidR="006701ED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14:paraId="642D720F" w14:textId="3E5F5ABC" w:rsidR="003E486C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724" w14:textId="77777777" w:rsidR="006701ED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</w:p>
          <w:p w14:paraId="3E7DA7DB" w14:textId="78DB9815" w:rsidR="003E486C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F8" w14:textId="77777777" w:rsidR="006701ED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  <w:p w14:paraId="759D4071" w14:textId="6BDD376B" w:rsidR="003E486C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1C" w14:textId="77777777" w:rsidR="006701ED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</w:p>
          <w:p w14:paraId="2CBE1E9F" w14:textId="2D61289A" w:rsidR="003E486C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D91" w14:textId="77777777" w:rsidR="006701ED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</w:p>
          <w:p w14:paraId="14A97F13" w14:textId="570BB771" w:rsidR="003E486C" w:rsidRPr="00E04E1D" w:rsidRDefault="006701ED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201C00" w:rsidRPr="00E04E1D">
              <w:rPr>
                <w:rFonts w:ascii="Times New Roman" w:hAnsi="Times New Roman"/>
                <w:b/>
                <w:sz w:val="18"/>
                <w:szCs w:val="18"/>
              </w:rPr>
              <w:t>пол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01C00" w:rsidRPr="00E04E1D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01C00" w:rsidRPr="00E04E1D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980" w14:textId="77777777" w:rsidR="006701ED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 xml:space="preserve">6 </w:t>
            </w:r>
          </w:p>
          <w:p w14:paraId="457CB00D" w14:textId="4A69FC25" w:rsidR="003E486C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252" w14:textId="77777777" w:rsidR="006701ED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 xml:space="preserve">7 </w:t>
            </w:r>
          </w:p>
          <w:p w14:paraId="5B7ACCBF" w14:textId="4F8E07AA" w:rsidR="003E486C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3DD" w14:textId="77777777" w:rsidR="006701ED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 xml:space="preserve">8 </w:t>
            </w:r>
          </w:p>
          <w:p w14:paraId="110D960E" w14:textId="080437BF" w:rsidR="003E486C" w:rsidRPr="00E04E1D" w:rsidRDefault="00201C0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6701ED" w:rsidRPr="00E04E1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</w:tr>
      <w:tr w:rsidR="003E486C" w:rsidRPr="00E04E1D" w14:paraId="231BE7F7" w14:textId="77777777" w:rsidTr="006701ED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5F7163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3E486C" w:rsidRPr="00E04E1D" w14:paraId="2EF826AB" w14:textId="77777777" w:rsidTr="006701ED">
        <w:tc>
          <w:tcPr>
            <w:tcW w:w="568" w:type="dxa"/>
          </w:tcPr>
          <w:p w14:paraId="009EBA30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59738A" w14:textId="77777777" w:rsidR="003E486C" w:rsidRPr="00E04E1D" w:rsidRDefault="003E486C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56B2668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131AF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FF114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C45F76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310FD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3AB59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355BBD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13502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52F09046" w14:textId="77777777" w:rsidTr="006701ED">
        <w:tc>
          <w:tcPr>
            <w:tcW w:w="568" w:type="dxa"/>
          </w:tcPr>
          <w:p w14:paraId="00F030E3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9021E0" w14:textId="77777777" w:rsidR="003E486C" w:rsidRPr="00E04E1D" w:rsidRDefault="003E486C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97044B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08607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6926F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409CAF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D619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56C11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3A6F4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CB4A5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4DF1BB27" w14:textId="77777777" w:rsidTr="006701ED">
        <w:tc>
          <w:tcPr>
            <w:tcW w:w="568" w:type="dxa"/>
          </w:tcPr>
          <w:p w14:paraId="71DBBA00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7B7369" w14:textId="77777777" w:rsidR="003E486C" w:rsidRPr="00E04E1D" w:rsidRDefault="003E486C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3C073BB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8ABAA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6F34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4FD29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DF48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AB59A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C9C323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4039A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79488F83" w14:textId="77777777" w:rsidTr="006701ED">
        <w:tc>
          <w:tcPr>
            <w:tcW w:w="568" w:type="dxa"/>
          </w:tcPr>
          <w:p w14:paraId="4DA59312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07F373" w14:textId="77777777" w:rsidR="003E486C" w:rsidRPr="00E04E1D" w:rsidRDefault="003E486C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201381C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66AAE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B814B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8FEDF4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C7C4B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D25CE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741C04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7A923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298AEFFA" w14:textId="77777777" w:rsidTr="006701ED">
        <w:tc>
          <w:tcPr>
            <w:tcW w:w="568" w:type="dxa"/>
          </w:tcPr>
          <w:p w14:paraId="6FB689A0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CAC03A" w14:textId="77777777" w:rsidR="003E486C" w:rsidRPr="00E04E1D" w:rsidRDefault="003E486C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53D49B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41A06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B2C49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82BB6E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14C00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173C3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16DA6A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A02A7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4ABB670D" w14:textId="77777777" w:rsidTr="006701ED">
        <w:tc>
          <w:tcPr>
            <w:tcW w:w="568" w:type="dxa"/>
          </w:tcPr>
          <w:p w14:paraId="522524B5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FE1A41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Дат</w:t>
            </w:r>
            <w:r w:rsidRPr="00E04E1D">
              <w:rPr>
                <w:rFonts w:ascii="Times New Roman" w:hAnsi="Times New Roman"/>
                <w:sz w:val="18"/>
                <w:szCs w:val="18"/>
              </w:rPr>
              <w:t>а</w:t>
            </w: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30421C0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33A58D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6E11B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9AA273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AE65D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86615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E513E3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CBB3B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386769AC" w14:textId="77777777" w:rsidTr="006701ED">
        <w:tc>
          <w:tcPr>
            <w:tcW w:w="568" w:type="dxa"/>
          </w:tcPr>
          <w:p w14:paraId="126D2E33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921127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5BA8C89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524A81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507D9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CEF464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68CB2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4615B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0BD08E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0BF29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7F8869F8" w14:textId="77777777" w:rsidTr="006701ED">
        <w:tc>
          <w:tcPr>
            <w:tcW w:w="568" w:type="dxa"/>
          </w:tcPr>
          <w:p w14:paraId="724DBB6E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1C63E6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Групп</w:t>
            </w:r>
            <w:r w:rsidRPr="00E04E1D">
              <w:rPr>
                <w:rFonts w:ascii="Times New Roman" w:hAnsi="Times New Roman"/>
                <w:sz w:val="18"/>
                <w:szCs w:val="18"/>
              </w:rPr>
              <w:t xml:space="preserve">а (вид спорта, спортивная </w:t>
            </w:r>
            <w:r w:rsidRPr="00E04E1D">
              <w:rPr>
                <w:rFonts w:ascii="Times New Roman" w:hAnsi="Times New Roman"/>
                <w:sz w:val="18"/>
                <w:szCs w:val="18"/>
              </w:rPr>
              <w:lastRenderedPageBreak/>
              <w:t>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7B31289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27F0533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B493A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F92775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F92B7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05F69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9D1975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A8671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562DEA9B" w14:textId="77777777" w:rsidTr="006701ED">
        <w:tc>
          <w:tcPr>
            <w:tcW w:w="568" w:type="dxa"/>
          </w:tcPr>
          <w:p w14:paraId="2F565644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383C42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6E6C636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F2D4AF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A0DD2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1505C8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2FABEE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7B44B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C0715C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DBB7F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0B815ABC" w14:textId="77777777" w:rsidTr="006701ED">
        <w:tc>
          <w:tcPr>
            <w:tcW w:w="568" w:type="dxa"/>
          </w:tcPr>
          <w:p w14:paraId="3A8E0EA8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D50E68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6696A1A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BC4062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A2C6CB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552A56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A152B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EF039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69417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20095D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249871CC" w14:textId="77777777" w:rsidTr="006701ED">
        <w:tc>
          <w:tcPr>
            <w:tcW w:w="568" w:type="dxa"/>
          </w:tcPr>
          <w:p w14:paraId="7C829AE9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7DDAD3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2C40A5F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72CFD3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FA9E5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09A33E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6C5B76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A1AA54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B43054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2E845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0793E9C1" w14:textId="77777777" w:rsidTr="006701ED">
        <w:tc>
          <w:tcPr>
            <w:tcW w:w="568" w:type="dxa"/>
          </w:tcPr>
          <w:p w14:paraId="075277AE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C5F627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280E28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57F1CE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8849BD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25A68D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7581C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00C8E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D27E11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DF4134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6E5A142F" w14:textId="77777777" w:rsidTr="006701ED">
        <w:tc>
          <w:tcPr>
            <w:tcW w:w="568" w:type="dxa"/>
          </w:tcPr>
          <w:p w14:paraId="507B409E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6ACD62" w14:textId="77777777" w:rsidR="003E486C" w:rsidRPr="00E04E1D" w:rsidRDefault="003E486C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355F63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D3EFC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A3786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E4F7EC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BEA2C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7899D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3B3BC1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144255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1050C532" w14:textId="77777777" w:rsidTr="006701ED">
        <w:tc>
          <w:tcPr>
            <w:tcW w:w="568" w:type="dxa"/>
          </w:tcPr>
          <w:p w14:paraId="10C54025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3A82A9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1B3889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8B60E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111F85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9708A0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6B19E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CCE4E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F76E1D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C2C01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40B1134E" w14:textId="77777777" w:rsidTr="006701ED">
        <w:tc>
          <w:tcPr>
            <w:tcW w:w="568" w:type="dxa"/>
          </w:tcPr>
          <w:p w14:paraId="05A9CC89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184E2D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657C0D3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313839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AB3F4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AA8167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735EC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08AA7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7FDED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938DB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13E0D646" w14:textId="77777777" w:rsidTr="006701ED">
        <w:tc>
          <w:tcPr>
            <w:tcW w:w="568" w:type="dxa"/>
          </w:tcPr>
          <w:p w14:paraId="643E5F0A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D0FC51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E04E1D">
              <w:rPr>
                <w:rFonts w:ascii="Times New Roman" w:hAnsi="Times New Roman"/>
                <w:sz w:val="18"/>
                <w:szCs w:val="18"/>
              </w:rPr>
              <w:t>,</w:t>
            </w: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 xml:space="preserve"> свидетельство </w:t>
            </w:r>
            <w:r w:rsidRPr="00E04E1D">
              <w:rPr>
                <w:rFonts w:ascii="Times New Roman" w:hAnsi="Times New Roman"/>
                <w:sz w:val="18"/>
                <w:szCs w:val="18"/>
              </w:rPr>
              <w:t>о</w:t>
            </w: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376C88A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C3C86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EC382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F32884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A4004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AAE1C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CA48E8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FC79F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418173E8" w14:textId="77777777" w:rsidTr="006701ED">
        <w:tc>
          <w:tcPr>
            <w:tcW w:w="568" w:type="dxa"/>
          </w:tcPr>
          <w:p w14:paraId="3388FC8B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4D346B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11E0B12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F82B0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297CF4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F712D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59A58E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0B85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BC73D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4B3D1B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0E72E3D6" w14:textId="77777777" w:rsidTr="006701ED">
        <w:tc>
          <w:tcPr>
            <w:tcW w:w="568" w:type="dxa"/>
          </w:tcPr>
          <w:p w14:paraId="1E4872FC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6FF002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D575AF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4A62B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FB9F94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C9CB06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227F4D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E900D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2D3554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7AB4B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0C62FC1E" w14:textId="77777777" w:rsidTr="006701ED">
        <w:tc>
          <w:tcPr>
            <w:tcW w:w="568" w:type="dxa"/>
          </w:tcPr>
          <w:p w14:paraId="689B540B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F418E4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Адрес</w:t>
            </w: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146BB61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34C92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B1687C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A62F11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C831D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2CABD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BC953C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5A0297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69E44088" w14:textId="77777777" w:rsidTr="006701ED">
        <w:tc>
          <w:tcPr>
            <w:tcW w:w="568" w:type="dxa"/>
          </w:tcPr>
          <w:p w14:paraId="4C6ECE7C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F43EBE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2217D4B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494F1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26B3B6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6D2E4C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9F00D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EFA5B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B67D5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F303C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1DA1D0DD" w14:textId="77777777" w:rsidTr="006701ED">
        <w:tc>
          <w:tcPr>
            <w:tcW w:w="568" w:type="dxa"/>
          </w:tcPr>
          <w:p w14:paraId="748C826F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74E525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188789F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2C5AF0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D8DD5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EB009C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272FEF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AC190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5481BF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A64F1E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6B510DA0" w14:textId="77777777" w:rsidTr="006701ED">
        <w:tc>
          <w:tcPr>
            <w:tcW w:w="568" w:type="dxa"/>
          </w:tcPr>
          <w:p w14:paraId="63D677DD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C1415D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51F54BB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A66E83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8E7C1C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E00C3E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E6971D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41A3B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732966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AC1792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76CFD0AA" w14:textId="77777777" w:rsidTr="006701ED">
        <w:tc>
          <w:tcPr>
            <w:tcW w:w="568" w:type="dxa"/>
          </w:tcPr>
          <w:p w14:paraId="1F84B221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B27155" w14:textId="31459A0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Приказ об окончании/</w:t>
            </w:r>
            <w:r w:rsidR="006701ED" w:rsidRPr="00E04E1D">
              <w:rPr>
                <w:rFonts w:ascii="Times New Roman" w:hAnsi="Times New Roman"/>
                <w:sz w:val="18"/>
                <w:szCs w:val="18"/>
              </w:rPr>
              <w:br/>
            </w:r>
            <w:r w:rsidRPr="00E04E1D">
              <w:rPr>
                <w:rFonts w:ascii="Times New Roman" w:hAnsi="Times New Roman"/>
                <w:sz w:val="18"/>
                <w:szCs w:val="18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18B29F7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9BC2E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905C9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63C52A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3B0BE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43C0A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43BC6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E9FE2E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77B56EC1" w14:textId="77777777" w:rsidTr="006701ED">
        <w:tc>
          <w:tcPr>
            <w:tcW w:w="568" w:type="dxa"/>
          </w:tcPr>
          <w:p w14:paraId="1D8509ED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DA8438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410F17E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B14142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55772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5C8F78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9CBA54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91062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AA5490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1EF62F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189E47AC" w14:textId="77777777" w:rsidTr="006701ED">
        <w:tc>
          <w:tcPr>
            <w:tcW w:w="568" w:type="dxa"/>
          </w:tcPr>
          <w:p w14:paraId="0666E312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21CDE1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0FE40E4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B037B1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9663B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77C6A6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B0BB69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93E7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F8D184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E8D0C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21FB5533" w14:textId="77777777" w:rsidTr="006701ED">
        <w:tc>
          <w:tcPr>
            <w:tcW w:w="568" w:type="dxa"/>
          </w:tcPr>
          <w:p w14:paraId="0B30621C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3090BB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142D377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B6A34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AA2D81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481F5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DE7A05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9FF82A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44E27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FB1C5B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25644D5F" w14:textId="77777777" w:rsidTr="006701ED">
        <w:tc>
          <w:tcPr>
            <w:tcW w:w="568" w:type="dxa"/>
          </w:tcPr>
          <w:p w14:paraId="42005D32" w14:textId="77777777" w:rsidR="003E486C" w:rsidRPr="00E04E1D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040E93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6DAFD4D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85728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8896D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A0E929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1B5DD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EBBB8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86DDC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6F6CEB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4F9BDD3F" w14:textId="77777777" w:rsidTr="006701ED">
        <w:tc>
          <w:tcPr>
            <w:tcW w:w="10348" w:type="dxa"/>
            <w:gridSpan w:val="10"/>
            <w:shd w:val="clear" w:color="auto" w:fill="auto"/>
          </w:tcPr>
          <w:p w14:paraId="13F8ECA9" w14:textId="0F068AD5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 xml:space="preserve">В отношении законных представителей несовершеннолетних лиц, </w:t>
            </w:r>
            <w:r w:rsidR="004F1092" w:rsidRPr="00E04E1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получающих услугу в области физической культуры и спорта</w:t>
            </w:r>
          </w:p>
        </w:tc>
      </w:tr>
      <w:tr w:rsidR="003E486C" w:rsidRPr="00E04E1D" w14:paraId="5DFC6A42" w14:textId="77777777" w:rsidTr="006701ED">
        <w:tc>
          <w:tcPr>
            <w:tcW w:w="568" w:type="dxa"/>
          </w:tcPr>
          <w:p w14:paraId="2983892A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31CA7A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2F31895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6E41A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D9208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EC1766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E7BFA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AF738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4EF0AE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82477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54B22AEA" w14:textId="77777777" w:rsidTr="006701ED">
        <w:tc>
          <w:tcPr>
            <w:tcW w:w="568" w:type="dxa"/>
          </w:tcPr>
          <w:p w14:paraId="37855180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946814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2869932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3FB28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7B10A6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DE9337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66917F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C9BC4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E49675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10EED4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48D09AEC" w14:textId="77777777" w:rsidTr="006701ED">
        <w:tc>
          <w:tcPr>
            <w:tcW w:w="568" w:type="dxa"/>
          </w:tcPr>
          <w:p w14:paraId="52253696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AC01B0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79C9BE0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8C5E4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0978C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D6B197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BE079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36C9D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EABCC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558556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3E486C" w:rsidRPr="00E04E1D" w14:paraId="35F989D7" w14:textId="77777777" w:rsidTr="006701ED">
        <w:tc>
          <w:tcPr>
            <w:tcW w:w="568" w:type="dxa"/>
          </w:tcPr>
          <w:p w14:paraId="05D4260E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C4A427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30DA476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0F329F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9CDA5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B721D7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E24057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CB341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399C16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C9C5F1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506B56B6" w14:textId="77777777" w:rsidTr="006701ED">
        <w:tc>
          <w:tcPr>
            <w:tcW w:w="568" w:type="dxa"/>
          </w:tcPr>
          <w:p w14:paraId="4129E0AF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9D82C5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7BAEC0AA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2238C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E8663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7A4EEB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D66D3E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CDEB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0593EE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CE890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3E486C" w:rsidRPr="00E04E1D" w14:paraId="444CA7D9" w14:textId="77777777" w:rsidTr="006701ED">
        <w:tc>
          <w:tcPr>
            <w:tcW w:w="568" w:type="dxa"/>
          </w:tcPr>
          <w:p w14:paraId="40EA7269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340E5E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1181F63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57900E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24023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6750A1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0FCFBE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A1943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1C1282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A2D3B6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0C1A04B0" w14:textId="77777777" w:rsidTr="006701ED">
        <w:tc>
          <w:tcPr>
            <w:tcW w:w="568" w:type="dxa"/>
          </w:tcPr>
          <w:p w14:paraId="4BD009F8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1B5CA5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FBDC87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EC10CC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13C59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49044F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DB19A9C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8509F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7DC4AE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931872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6C767966" w14:textId="77777777" w:rsidTr="006701ED">
        <w:tc>
          <w:tcPr>
            <w:tcW w:w="568" w:type="dxa"/>
          </w:tcPr>
          <w:p w14:paraId="5D32858A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39E269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25AFC9D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DEDB9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79B7A02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2A4A17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0D39DD0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59FBE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4215709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E14BBD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20ED3FAE" w14:textId="77777777" w:rsidTr="006701ED">
        <w:tc>
          <w:tcPr>
            <w:tcW w:w="568" w:type="dxa"/>
          </w:tcPr>
          <w:p w14:paraId="181C1F8A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F2B0C0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E73716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D1F9A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3137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2EFBFFD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A5000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FE484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27E02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CF048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486C" w:rsidRPr="00E04E1D" w14:paraId="7C59BD02" w14:textId="77777777" w:rsidTr="006701ED">
        <w:tc>
          <w:tcPr>
            <w:tcW w:w="568" w:type="dxa"/>
          </w:tcPr>
          <w:p w14:paraId="48B0B620" w14:textId="77777777" w:rsidR="003E486C" w:rsidRPr="00E04E1D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47CCA5" w14:textId="77777777" w:rsidR="003E486C" w:rsidRPr="00E04E1D" w:rsidRDefault="003E486C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E04E1D">
              <w:rPr>
                <w:rFonts w:ascii="Times New Roman" w:hAnsi="Times New Roman"/>
                <w:sz w:val="18"/>
                <w:szCs w:val="18"/>
              </w:rPr>
              <w:t>Адрес</w:t>
            </w:r>
            <w:r w:rsidRPr="00E04E1D">
              <w:rPr>
                <w:rFonts w:ascii="Times New Roman" w:hAnsi="Times New Roman"/>
                <w:sz w:val="18"/>
                <w:szCs w:val="18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63829E05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4F51BFB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3F30D1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540AA74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7E68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E1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B3A056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31ACE3F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6719E8" w14:textId="77777777" w:rsidR="003E486C" w:rsidRPr="00E04E1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F6713A3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4ECEAF38" w14:textId="77777777" w:rsidR="00201C00" w:rsidRPr="006013DF" w:rsidRDefault="00201C00" w:rsidP="00201C0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ледующим уполномоченным лицам:</w:t>
      </w:r>
    </w:p>
    <w:p w14:paraId="6A24D7A0" w14:textId="77777777" w:rsidR="00201C00" w:rsidRPr="006013DF" w:rsidRDefault="00201C00" w:rsidP="00201C0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2270FEA0" w14:textId="562BC4DC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63E5105F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 целях:</w:t>
      </w:r>
    </w:p>
    <w:p w14:paraId="65B1FAF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hAnsi="Times New Roman"/>
        </w:rPr>
        <w:t xml:space="preserve">от 5 до 18 лет (17 лет включительно) </w:t>
      </w:r>
      <w:r w:rsidRPr="006013DF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7F558C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1A5C9B7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DC5331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146EEA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93E2DBF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16DD14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исвоения спортивных и почетных званий;</w:t>
      </w:r>
    </w:p>
    <w:p w14:paraId="2D016E6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AF60DD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3C7D9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A75641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6A4C6EC" w14:textId="5C2CBBF5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7A6FEDE6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33068A2A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1CEF3F9B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A567770" w14:textId="73F0D507" w:rsidR="00201C00" w:rsidRPr="00CF53D0" w:rsidRDefault="00201C00" w:rsidP="00CF53D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53D0">
        <w:rPr>
          <w:rFonts w:ascii="Times New Roman" w:eastAsia="Times New Roman" w:hAnsi="Times New Roman"/>
        </w:rPr>
        <w:t>Региональный орган исполнительной власти в области ФКиС</w:t>
      </w:r>
      <w:r w:rsidR="00CF53D0" w:rsidRPr="00CF53D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F53D0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инистерство спорта и туризма Кировской области; юр.адрес - </w:t>
      </w:r>
      <w:r w:rsidR="00CF53D0" w:rsidRPr="00444DBE">
        <w:rPr>
          <w:rFonts w:ascii="Times New Roman" w:hAnsi="Times New Roman"/>
          <w:b/>
          <w:color w:val="000000"/>
          <w:sz w:val="24"/>
          <w:szCs w:val="24"/>
        </w:rPr>
        <w:t>610019, Кировская область, г. Киров, ул. Карла Либкнехта, д.69, вк.108</w:t>
      </w:r>
      <w:r w:rsidR="00CF53D0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реквизиты: ИНН – </w:t>
      </w:r>
      <w:r w:rsidR="00CF53D0" w:rsidRPr="00444DBE">
        <w:rPr>
          <w:rFonts w:ascii="Times New Roman" w:hAnsi="Times New Roman"/>
          <w:b/>
          <w:color w:val="000000"/>
          <w:sz w:val="24"/>
          <w:szCs w:val="24"/>
        </w:rPr>
        <w:t>4345098756</w:t>
      </w:r>
      <w:r w:rsidR="00CF53D0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ОГРН – </w:t>
      </w:r>
      <w:r w:rsidR="00CF53D0" w:rsidRPr="00444DBE">
        <w:rPr>
          <w:rFonts w:ascii="Times New Roman" w:hAnsi="Times New Roman"/>
          <w:b/>
          <w:color w:val="000000"/>
          <w:sz w:val="24"/>
          <w:szCs w:val="24"/>
        </w:rPr>
        <w:t>1054316536295;</w:t>
      </w:r>
      <w:r w:rsidR="00CF53D0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ПП - </w:t>
      </w:r>
      <w:r w:rsidR="00CF53D0" w:rsidRPr="00444DBE">
        <w:rPr>
          <w:rFonts w:ascii="Times New Roman" w:hAnsi="Times New Roman"/>
          <w:b/>
          <w:color w:val="000000"/>
          <w:sz w:val="24"/>
          <w:szCs w:val="24"/>
        </w:rPr>
        <w:t>434501001</w:t>
      </w:r>
      <w:r w:rsidR="00CF53D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F53D0" w:rsidRPr="003B4C79">
        <w:rPr>
          <w:rFonts w:ascii="Times New Roman" w:eastAsia="Times New Roman" w:hAnsi="Times New Roman"/>
          <w:color w:val="000000"/>
        </w:rPr>
        <w:t xml:space="preserve">в целях: </w:t>
      </w:r>
    </w:p>
    <w:p w14:paraId="5230D2D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lastRenderedPageBreak/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614483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3230081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0D73A3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4BE22D25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EACF5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1220457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10D6A7A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1ABAA13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04C86F9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186E9455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9E003C7" w14:textId="3905DF0C" w:rsidR="00201C00" w:rsidRPr="00CF53D0" w:rsidRDefault="00201C00" w:rsidP="00CF53D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F53D0">
        <w:rPr>
          <w:rFonts w:ascii="Times New Roman" w:eastAsia="Times New Roman" w:hAnsi="Times New Roman"/>
        </w:rPr>
        <w:t>Региональный орган исполнительной власти в образования</w:t>
      </w:r>
      <w:r w:rsidRPr="006013DF">
        <w:rPr>
          <w:rFonts w:ascii="Times New Roman" w:eastAsia="Times New Roman" w:hAnsi="Times New Roman"/>
        </w:rPr>
        <w:t xml:space="preserve"> 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Министерство образования Кировской области; юр.адрес - </w:t>
      </w:r>
      <w:r w:rsidR="00CF53D0" w:rsidRPr="00444DBE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610019, </w:t>
      </w:r>
      <w:r w:rsidR="00CF53D0" w:rsidRPr="00444DBE">
        <w:rPr>
          <w:rFonts w:ascii="Times New Roman" w:hAnsi="Times New Roman"/>
          <w:b/>
          <w:sz w:val="24"/>
          <w:szCs w:val="24"/>
        </w:rPr>
        <w:t>Кировская область, г. Киров, ул. Карла Либкнехта, д.69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; реквизиты: ИНН – </w:t>
      </w:r>
      <w:r w:rsidR="00CF53D0" w:rsidRPr="00444DBE">
        <w:rPr>
          <w:rFonts w:ascii="Times New Roman" w:hAnsi="Times New Roman"/>
          <w:b/>
          <w:sz w:val="24"/>
          <w:szCs w:val="24"/>
        </w:rPr>
        <w:t>4345419230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; ОГРН – </w:t>
      </w:r>
      <w:r w:rsidR="00CF53D0" w:rsidRPr="00444DBE">
        <w:rPr>
          <w:rFonts w:ascii="Times New Roman" w:hAnsi="Times New Roman"/>
          <w:b/>
          <w:sz w:val="24"/>
          <w:szCs w:val="24"/>
          <w:shd w:val="clear" w:color="auto" w:fill="FFFFFF"/>
        </w:rPr>
        <w:t>1154350000034;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 КПП </w:t>
      </w:r>
      <w:r w:rsidR="00CF53D0">
        <w:rPr>
          <w:rFonts w:ascii="Times New Roman" w:eastAsia="Times New Roman" w:hAnsi="Times New Roman"/>
          <w:b/>
          <w:sz w:val="24"/>
          <w:szCs w:val="24"/>
        </w:rPr>
        <w:t>–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F53D0" w:rsidRPr="00444DBE">
        <w:rPr>
          <w:rStyle w:val="clipboard"/>
          <w:rFonts w:ascii="Times New Roman" w:hAnsi="Times New Roman"/>
          <w:b/>
          <w:sz w:val="24"/>
          <w:szCs w:val="24"/>
          <w:shd w:val="clear" w:color="auto" w:fill="FFFFFF"/>
        </w:rPr>
        <w:t>434501001</w:t>
      </w:r>
      <w:r w:rsidR="00CF53D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CF53D0">
        <w:rPr>
          <w:rFonts w:ascii="Times New Roman" w:eastAsia="Times New Roman" w:hAnsi="Times New Roman"/>
        </w:rPr>
        <w:t xml:space="preserve">в целях: </w:t>
      </w:r>
    </w:p>
    <w:p w14:paraId="21FDD99D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22921A4D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DA542D1" w14:textId="77777777" w:rsidR="00CF53D0" w:rsidRDefault="00201C00" w:rsidP="00CF53D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CF53D0">
        <w:rPr>
          <w:rFonts w:ascii="Times New Roman" w:eastAsia="Times New Roman" w:hAnsi="Times New Roman"/>
        </w:rPr>
        <w:t>Учредитель Организации</w:t>
      </w:r>
      <w:r w:rsidRPr="006013DF">
        <w:rPr>
          <w:rFonts w:ascii="Times New Roman" w:eastAsia="Times New Roman" w:hAnsi="Times New Roman"/>
        </w:rPr>
        <w:t xml:space="preserve"> </w:t>
      </w:r>
      <w:r w:rsidR="00CF53D0" w:rsidRPr="00444DBE">
        <w:rPr>
          <w:rFonts w:ascii="Times New Roman" w:hAnsi="Times New Roman"/>
          <w:b/>
          <w:sz w:val="24"/>
          <w:szCs w:val="24"/>
          <w:shd w:val="clear" w:color="auto" w:fill="FBFDFE"/>
        </w:rPr>
        <w:t>Управление по делам молодежи, физической культуре и спорту администрации города Кирова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; юр.адрес - </w:t>
      </w:r>
      <w:r w:rsidR="00CF53D0" w:rsidRPr="00444DBE">
        <w:rPr>
          <w:rFonts w:ascii="Times New Roman" w:hAnsi="Times New Roman"/>
          <w:b/>
          <w:sz w:val="24"/>
          <w:szCs w:val="24"/>
        </w:rPr>
        <w:t>610000, Кировская обл, Киров г, Воровского, 39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; реквизиты: ИНН – </w:t>
      </w:r>
      <w:r w:rsidR="00CF53D0" w:rsidRPr="00444DBE">
        <w:rPr>
          <w:rFonts w:ascii="Times New Roman" w:hAnsi="Times New Roman"/>
          <w:b/>
          <w:sz w:val="24"/>
          <w:szCs w:val="24"/>
        </w:rPr>
        <w:t>4348005534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; ОГРН – </w:t>
      </w:r>
      <w:r w:rsidR="00CF53D0" w:rsidRPr="00444DBE">
        <w:rPr>
          <w:rFonts w:ascii="Times New Roman" w:hAnsi="Times New Roman"/>
          <w:b/>
          <w:sz w:val="24"/>
          <w:szCs w:val="24"/>
        </w:rPr>
        <w:t>434545003;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 КПП – </w:t>
      </w:r>
      <w:r w:rsidR="00CF53D0" w:rsidRPr="00444DBE">
        <w:rPr>
          <w:rFonts w:ascii="Times New Roman" w:hAnsi="Times New Roman"/>
          <w:b/>
          <w:sz w:val="24"/>
          <w:szCs w:val="24"/>
        </w:rPr>
        <w:t>434545003</w:t>
      </w:r>
      <w:r w:rsidR="00CF53D0" w:rsidRPr="00444DB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F53D0" w:rsidRPr="00BE28E7">
        <w:rPr>
          <w:rFonts w:ascii="Times New Roman" w:eastAsia="Times New Roman" w:hAnsi="Times New Roman"/>
        </w:rPr>
        <w:t xml:space="preserve">в целях: </w:t>
      </w:r>
    </w:p>
    <w:p w14:paraId="670BFE5B" w14:textId="180102B3" w:rsidR="00201C00" w:rsidRPr="006013DF" w:rsidRDefault="00201C00" w:rsidP="00CF53D0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5229D2C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98827D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76C1247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806251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EC950B2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C29B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6EF117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C7D580B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1FA7941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AE8CDA8" w14:textId="77777777" w:rsidR="00201C00" w:rsidRPr="006013DF" w:rsidRDefault="00201C00" w:rsidP="00201C00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502692AD" w14:textId="1A4A48FB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72D5DF5F" w14:textId="77777777" w:rsidR="00201C00" w:rsidRPr="006013DF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11E72844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lastRenderedPageBreak/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C0069C7" w14:textId="77777777" w:rsidR="00201C00" w:rsidRPr="006013DF" w:rsidRDefault="00201C00" w:rsidP="00201C00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6E6F685" w14:textId="674874E8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458C36A4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F1901C1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D650A3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84626FD" w14:textId="7E539FF2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1652A28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7B322773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4E206422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4BAE41D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720DEF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316D8B0" w14:textId="77777777" w:rsidR="00201C00" w:rsidRPr="006013DF" w:rsidRDefault="00201C00" w:rsidP="00951CEE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1E57F364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63905A96" w14:textId="77777777" w:rsidR="006013DF" w:rsidRPr="006013DF" w:rsidRDefault="006013DF" w:rsidP="006013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0D0CA53" w14:textId="1D99953D" w:rsidR="001C7B4C" w:rsidRPr="006013DF" w:rsidRDefault="006013DF" w:rsidP="006013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684834A4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F95572" w:rsidRPr="006013DF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6013DF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35186E91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6013DF">
        <w:rPr>
          <w:rFonts w:ascii="Times New Roman" w:hAnsi="Times New Roman"/>
          <w:color w:val="000000" w:themeColor="text1"/>
        </w:rPr>
        <w:t xml:space="preserve"> Оператора</w:t>
      </w:r>
      <w:r w:rsidRPr="006013DF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6013DF">
        <w:rPr>
          <w:rFonts w:ascii="Times New Roman" w:hAnsi="Times New Roman"/>
          <w:color w:val="000000" w:themeColor="text1"/>
        </w:rPr>
        <w:t>Оператора</w:t>
      </w:r>
      <w:r w:rsidRPr="006013DF">
        <w:rPr>
          <w:rFonts w:ascii="Times New Roman" w:hAnsi="Times New Roman"/>
          <w:color w:val="000000" w:themeColor="text1"/>
        </w:rPr>
        <w:t>.</w:t>
      </w:r>
    </w:p>
    <w:p w14:paraId="0556753D" w14:textId="77777777" w:rsidR="003A752D" w:rsidRPr="006013D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0DC605A" w14:textId="77777777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694992" w14:textId="6BB91819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 xml:space="preserve">«___» ____________ 20___г.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     </w:t>
      </w:r>
      <w:r w:rsidRPr="006013DF">
        <w:rPr>
          <w:rFonts w:ascii="Times New Roman" w:hAnsi="Times New Roman"/>
          <w:color w:val="000000" w:themeColor="text1"/>
        </w:rPr>
        <w:t>__________________________________</w:t>
      </w:r>
    </w:p>
    <w:p w14:paraId="3F381698" w14:textId="36DE6F6B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6013DF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6013DF">
        <w:rPr>
          <w:rFonts w:ascii="Times New Roman" w:hAnsi="Times New Roman"/>
          <w:color w:val="000000" w:themeColor="text1"/>
        </w:rPr>
        <w:tab/>
      </w:r>
      <w:r w:rsidRPr="006013DF">
        <w:rPr>
          <w:rFonts w:ascii="Times New Roman" w:hAnsi="Times New Roman"/>
          <w:color w:val="000000" w:themeColor="text1"/>
        </w:rPr>
        <w:tab/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</w:t>
      </w:r>
      <w:r w:rsidRPr="006013DF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65C793AB" w14:textId="77777777" w:rsidR="00456210" w:rsidRPr="006013DF" w:rsidRDefault="00456210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3478F33E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F186F7C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0779B959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63C841E1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4943792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524A5EC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39FE05F5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61375CD2" w14:textId="77777777" w:rsidR="00B27EA9" w:rsidRPr="006013DF" w:rsidRDefault="00B27EA9" w:rsidP="00B27EA9">
      <w:pPr>
        <w:spacing w:after="0" w:line="240" w:lineRule="auto"/>
        <w:jc w:val="both"/>
        <w:rPr>
          <w:rFonts w:ascii="Times New Roman" w:hAnsi="Times New Roman"/>
        </w:rPr>
      </w:pPr>
    </w:p>
    <w:sectPr w:rsidR="00B27EA9" w:rsidRPr="006013DF" w:rsidSect="00E04E1D">
      <w:footnotePr>
        <w:numFmt w:val="chicago"/>
      </w:footnotePr>
      <w:endnotePr>
        <w:numFmt w:val="chicago"/>
      </w:endnotePr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788F" w14:textId="77777777" w:rsidR="005F6152" w:rsidRDefault="005F6152" w:rsidP="001945DA">
      <w:pPr>
        <w:spacing w:after="0" w:line="240" w:lineRule="auto"/>
      </w:pPr>
      <w:r>
        <w:separator/>
      </w:r>
    </w:p>
  </w:endnote>
  <w:endnote w:type="continuationSeparator" w:id="0">
    <w:p w14:paraId="675483CF" w14:textId="77777777" w:rsidR="005F6152" w:rsidRDefault="005F6152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6F38" w14:textId="77777777" w:rsidR="005F6152" w:rsidRDefault="005F6152" w:rsidP="001945DA">
      <w:pPr>
        <w:spacing w:after="0" w:line="240" w:lineRule="auto"/>
      </w:pPr>
      <w:r>
        <w:separator/>
      </w:r>
    </w:p>
  </w:footnote>
  <w:footnote w:type="continuationSeparator" w:id="0">
    <w:p w14:paraId="578E6BBE" w14:textId="77777777" w:rsidR="005F6152" w:rsidRDefault="005F6152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280"/>
    <w:multiLevelType w:val="multilevel"/>
    <w:tmpl w:val="CB16952C"/>
    <w:lvl w:ilvl="0">
      <w:start w:val="7"/>
      <w:numFmt w:val="decimal"/>
      <w:pStyle w:val="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64744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0311"/>
    <w:rsid w:val="00006AD6"/>
    <w:rsid w:val="00020B52"/>
    <w:rsid w:val="0002391B"/>
    <w:rsid w:val="000319E3"/>
    <w:rsid w:val="00031E91"/>
    <w:rsid w:val="00036641"/>
    <w:rsid w:val="00042EEE"/>
    <w:rsid w:val="00052300"/>
    <w:rsid w:val="00056760"/>
    <w:rsid w:val="000953D4"/>
    <w:rsid w:val="000A2B6C"/>
    <w:rsid w:val="00105992"/>
    <w:rsid w:val="00106B3E"/>
    <w:rsid w:val="00114301"/>
    <w:rsid w:val="00167E6C"/>
    <w:rsid w:val="001945DA"/>
    <w:rsid w:val="001B3AEB"/>
    <w:rsid w:val="001C3887"/>
    <w:rsid w:val="001C7B4C"/>
    <w:rsid w:val="001F2315"/>
    <w:rsid w:val="001F5D4A"/>
    <w:rsid w:val="00201C00"/>
    <w:rsid w:val="00222DD7"/>
    <w:rsid w:val="002769F9"/>
    <w:rsid w:val="002926EF"/>
    <w:rsid w:val="00296A83"/>
    <w:rsid w:val="002A6AD6"/>
    <w:rsid w:val="002E26CB"/>
    <w:rsid w:val="002E3770"/>
    <w:rsid w:val="00321186"/>
    <w:rsid w:val="003238DB"/>
    <w:rsid w:val="00324C15"/>
    <w:rsid w:val="0033023A"/>
    <w:rsid w:val="003430C2"/>
    <w:rsid w:val="00347C0F"/>
    <w:rsid w:val="00355E98"/>
    <w:rsid w:val="00360902"/>
    <w:rsid w:val="00390467"/>
    <w:rsid w:val="00394F58"/>
    <w:rsid w:val="003A752D"/>
    <w:rsid w:val="003E486C"/>
    <w:rsid w:val="003E5169"/>
    <w:rsid w:val="003F12E4"/>
    <w:rsid w:val="0040100A"/>
    <w:rsid w:val="004104A3"/>
    <w:rsid w:val="00414B09"/>
    <w:rsid w:val="00427374"/>
    <w:rsid w:val="00446446"/>
    <w:rsid w:val="00456210"/>
    <w:rsid w:val="0046778E"/>
    <w:rsid w:val="0047123C"/>
    <w:rsid w:val="004978C0"/>
    <w:rsid w:val="004A1607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C0C4D"/>
    <w:rsid w:val="005C693D"/>
    <w:rsid w:val="005F6152"/>
    <w:rsid w:val="00600E3E"/>
    <w:rsid w:val="006013DF"/>
    <w:rsid w:val="0062391F"/>
    <w:rsid w:val="0062465E"/>
    <w:rsid w:val="00635DAF"/>
    <w:rsid w:val="00650773"/>
    <w:rsid w:val="00657ADD"/>
    <w:rsid w:val="0066206F"/>
    <w:rsid w:val="006701ED"/>
    <w:rsid w:val="0067044D"/>
    <w:rsid w:val="0068327C"/>
    <w:rsid w:val="006A1807"/>
    <w:rsid w:val="006A41C9"/>
    <w:rsid w:val="006A57EC"/>
    <w:rsid w:val="006B2248"/>
    <w:rsid w:val="006D138D"/>
    <w:rsid w:val="007101D9"/>
    <w:rsid w:val="007224BA"/>
    <w:rsid w:val="00755E43"/>
    <w:rsid w:val="00764A5E"/>
    <w:rsid w:val="007771AE"/>
    <w:rsid w:val="007859AA"/>
    <w:rsid w:val="00797D82"/>
    <w:rsid w:val="007A5798"/>
    <w:rsid w:val="007C25F3"/>
    <w:rsid w:val="007C79A3"/>
    <w:rsid w:val="007E178D"/>
    <w:rsid w:val="007F31E7"/>
    <w:rsid w:val="007F61B7"/>
    <w:rsid w:val="00834C69"/>
    <w:rsid w:val="008638AC"/>
    <w:rsid w:val="008640D0"/>
    <w:rsid w:val="00864F51"/>
    <w:rsid w:val="008A2FE0"/>
    <w:rsid w:val="008C1F39"/>
    <w:rsid w:val="008D6A76"/>
    <w:rsid w:val="008E4F2C"/>
    <w:rsid w:val="00901FBC"/>
    <w:rsid w:val="00907055"/>
    <w:rsid w:val="00911E83"/>
    <w:rsid w:val="00925D02"/>
    <w:rsid w:val="009470EB"/>
    <w:rsid w:val="00951CEE"/>
    <w:rsid w:val="00951D24"/>
    <w:rsid w:val="009525E5"/>
    <w:rsid w:val="0095709C"/>
    <w:rsid w:val="00961150"/>
    <w:rsid w:val="0097221E"/>
    <w:rsid w:val="009872D4"/>
    <w:rsid w:val="009902FB"/>
    <w:rsid w:val="009A34C6"/>
    <w:rsid w:val="009A60CA"/>
    <w:rsid w:val="009A7F85"/>
    <w:rsid w:val="009B16F6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C27CE"/>
    <w:rsid w:val="00AC6B86"/>
    <w:rsid w:val="00AF2C8A"/>
    <w:rsid w:val="00B07CCE"/>
    <w:rsid w:val="00B27EA9"/>
    <w:rsid w:val="00B4182D"/>
    <w:rsid w:val="00B663D9"/>
    <w:rsid w:val="00B80D1E"/>
    <w:rsid w:val="00BB6651"/>
    <w:rsid w:val="00BC03E8"/>
    <w:rsid w:val="00BD0322"/>
    <w:rsid w:val="00BE63E2"/>
    <w:rsid w:val="00BF0BF2"/>
    <w:rsid w:val="00C3153A"/>
    <w:rsid w:val="00C471CC"/>
    <w:rsid w:val="00C52081"/>
    <w:rsid w:val="00CC48DF"/>
    <w:rsid w:val="00CD3927"/>
    <w:rsid w:val="00CE626B"/>
    <w:rsid w:val="00CF53D0"/>
    <w:rsid w:val="00D201B6"/>
    <w:rsid w:val="00D20378"/>
    <w:rsid w:val="00D22CD5"/>
    <w:rsid w:val="00D477FE"/>
    <w:rsid w:val="00D67453"/>
    <w:rsid w:val="00D97259"/>
    <w:rsid w:val="00DD4E14"/>
    <w:rsid w:val="00DD6F58"/>
    <w:rsid w:val="00DE394C"/>
    <w:rsid w:val="00DF795A"/>
    <w:rsid w:val="00E04E1D"/>
    <w:rsid w:val="00E05155"/>
    <w:rsid w:val="00E11BCF"/>
    <w:rsid w:val="00E151B0"/>
    <w:rsid w:val="00E3637B"/>
    <w:rsid w:val="00E574F1"/>
    <w:rsid w:val="00E758C4"/>
    <w:rsid w:val="00EB7791"/>
    <w:rsid w:val="00EC6BD1"/>
    <w:rsid w:val="00ED119F"/>
    <w:rsid w:val="00EF6090"/>
    <w:rsid w:val="00F15AFA"/>
    <w:rsid w:val="00F25123"/>
    <w:rsid w:val="00F34CD9"/>
    <w:rsid w:val="00F5304D"/>
    <w:rsid w:val="00F7083F"/>
    <w:rsid w:val="00F90F20"/>
    <w:rsid w:val="00F95572"/>
    <w:rsid w:val="00F971FC"/>
    <w:rsid w:val="00FB096A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196"/>
  <w15:docId w15:val="{0FE1C931-375E-4A44-990C-19E14BD6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1">
    <w:name w:val="g_Заголовок 1"/>
    <w:next w:val="a"/>
    <w:qFormat/>
    <w:rsid w:val="00CF53D0"/>
    <w:pPr>
      <w:keepNext/>
      <w:keepLines/>
      <w:pageBreakBefore/>
      <w:numPr>
        <w:numId w:val="11"/>
      </w:num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sz w:val="34"/>
      <w:szCs w:val="32"/>
      <w:lang w:eastAsia="ru-RU"/>
    </w:rPr>
  </w:style>
  <w:style w:type="character" w:customStyle="1" w:styleId="clipboard">
    <w:name w:val="clipboard"/>
    <w:basedOn w:val="a0"/>
    <w:rsid w:val="00CF5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5C84E-B98C-4FE2-A693-C24C93AB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User</cp:lastModifiedBy>
  <cp:revision>4</cp:revision>
  <dcterms:created xsi:type="dcterms:W3CDTF">2022-10-24T08:48:00Z</dcterms:created>
  <dcterms:modified xsi:type="dcterms:W3CDTF">2022-10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